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DAE48" w14:textId="77777777"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             </w:t>
      </w:r>
      <w:r w:rsidRPr="00D77EFC">
        <w:rPr>
          <w:b w:val="0"/>
          <w:sz w:val="16"/>
          <w:szCs w:val="16"/>
        </w:rPr>
        <w:t>Załącznik nr 6</w:t>
      </w:r>
    </w:p>
    <w:p w14:paraId="18E3B3A2" w14:textId="77777777" w:rsidR="00226C54" w:rsidRPr="00226C54" w:rsidRDefault="00226C54" w:rsidP="00226C54"/>
    <w:p w14:paraId="726F1F85" w14:textId="77777777"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14:paraId="2C193112" w14:textId="77777777" w:rsidR="0057652D" w:rsidRDefault="0057652D" w:rsidP="0057652D">
      <w:pPr>
        <w:ind w:left="360"/>
      </w:pPr>
    </w:p>
    <w:p w14:paraId="5D7C4DD6" w14:textId="77777777"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14:paraId="04C303D5" w14:textId="77777777"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, o którym mowa w art. 22a ust. 2 ustawy Pzp sporządzone w oparciu </w:t>
      </w:r>
      <w:r w:rsidR="00B57829">
        <w:rPr>
          <w:sz w:val="22"/>
        </w:rPr>
        <w:br/>
        <w:t>o własny wzór,</w:t>
      </w:r>
    </w:p>
    <w:p w14:paraId="4876A3DF" w14:textId="77777777"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14:paraId="0A798346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14:paraId="72ADBF10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14:paraId="0E87B038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 publicznego,</w:t>
      </w:r>
    </w:p>
    <w:p w14:paraId="067FFAF0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76CA6B34" w14:textId="77777777"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14:paraId="4E7F9590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0F998FE7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11325B8D" w14:textId="77777777"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53EEE067" w14:textId="77777777"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14:paraId="0E23A165" w14:textId="77777777"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07F3483B" w14:textId="77777777"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14:paraId="1B26BD2D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3834349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14:paraId="45D2B5D6" w14:textId="77777777" w:rsidR="00001028" w:rsidRDefault="00001028" w:rsidP="00001028">
      <w:pPr>
        <w:spacing w:after="0" w:line="240" w:lineRule="auto"/>
        <w:rPr>
          <w:sz w:val="24"/>
          <w:szCs w:val="24"/>
        </w:rPr>
      </w:pPr>
    </w:p>
    <w:p w14:paraId="3F96ADEE" w14:textId="77777777"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129B5F7A" w14:textId="77777777"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14:paraId="6DAA80E4" w14:textId="77777777"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14:paraId="411FA62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76364C22" w14:textId="77777777"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14:paraId="1C139B01" w14:textId="77777777" w:rsidR="00353A00" w:rsidRDefault="00353A00" w:rsidP="00EC7545">
      <w:pPr>
        <w:jc w:val="both"/>
        <w:rPr>
          <w:sz w:val="24"/>
          <w:szCs w:val="24"/>
        </w:rPr>
      </w:pPr>
    </w:p>
    <w:p w14:paraId="372E4982" w14:textId="604D5E6E" w:rsidR="00353A00" w:rsidRPr="00906BA8" w:rsidRDefault="007F2586" w:rsidP="00A9520E">
      <w:pPr>
        <w:spacing w:before="120" w:after="120" w:line="240" w:lineRule="auto"/>
        <w:jc w:val="both"/>
        <w:rPr>
          <w:b/>
          <w:sz w:val="24"/>
          <w:szCs w:val="24"/>
        </w:rPr>
      </w:pPr>
      <w:r w:rsidRPr="00B57829">
        <w:rPr>
          <w:sz w:val="24"/>
          <w:szCs w:val="24"/>
        </w:rPr>
        <w:t xml:space="preserve">na potrzeby realizacji zamówienia </w:t>
      </w:r>
      <w:r w:rsidR="00906BA8" w:rsidRPr="00B57829">
        <w:rPr>
          <w:sz w:val="24"/>
          <w:szCs w:val="24"/>
        </w:rPr>
        <w:t>na</w:t>
      </w:r>
      <w:r w:rsidRPr="00B57829">
        <w:rPr>
          <w:sz w:val="24"/>
          <w:szCs w:val="24"/>
        </w:rPr>
        <w:t xml:space="preserve">: </w:t>
      </w:r>
      <w:r w:rsidR="00A9520E" w:rsidRPr="00A9520E">
        <w:rPr>
          <w:b/>
          <w:sz w:val="24"/>
          <w:szCs w:val="24"/>
        </w:rPr>
        <w:t>Wykoszenie mechowiska i usunięcie samosiewów drzew i krzewów w rezerwacie przyrody „Mechowiska Sulęczyńskie”</w:t>
      </w:r>
      <w:r w:rsidR="00A9520E">
        <w:rPr>
          <w:b/>
          <w:sz w:val="24"/>
          <w:szCs w:val="24"/>
        </w:rPr>
        <w:t xml:space="preserve"> </w:t>
      </w:r>
      <w:r w:rsidR="00A9520E" w:rsidRPr="00A9520E">
        <w:rPr>
          <w:b/>
          <w:sz w:val="24"/>
          <w:szCs w:val="24"/>
        </w:rPr>
        <w:t>w ramach projektu „Ochrona bioróżnorodności rezerwatów przyrody Pomorza”</w:t>
      </w:r>
    </w:p>
    <w:p w14:paraId="05C6D965" w14:textId="77777777"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14:paraId="388EB103" w14:textId="77777777"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14:paraId="5529983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7C0F41C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00619B43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B8DF896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5086628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4E7E49E1" w14:textId="77777777"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14:paraId="5DE5141A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384121B5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35B6E4B0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446FF5CD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1635865A" w14:textId="77777777"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14:paraId="1E6FEC1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46C1B79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0AD6916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7A5382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868DF41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7A499055" w14:textId="77777777"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14:paraId="73331745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0A109EC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AA87470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B87CA58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36A941E" w14:textId="77777777" w:rsidR="00CB61CA" w:rsidRDefault="00CB61CA" w:rsidP="00EC7545">
      <w:pPr>
        <w:jc w:val="both"/>
        <w:rPr>
          <w:b/>
          <w:sz w:val="24"/>
          <w:szCs w:val="24"/>
        </w:rPr>
      </w:pPr>
    </w:p>
    <w:p w14:paraId="3AC1305F" w14:textId="77777777" w:rsidR="00CB61CA" w:rsidRPr="00CB61CA" w:rsidRDefault="00CB61CA" w:rsidP="00EC7545">
      <w:pPr>
        <w:jc w:val="both"/>
        <w:rPr>
          <w:b/>
          <w:sz w:val="24"/>
          <w:szCs w:val="24"/>
        </w:rPr>
      </w:pPr>
    </w:p>
    <w:p w14:paraId="20696E73" w14:textId="014D227F" w:rsidR="00EC7545" w:rsidRPr="00C92069" w:rsidRDefault="00AA42DE" w:rsidP="00CB61CA">
      <w:pPr>
        <w:rPr>
          <w:sz w:val="22"/>
        </w:rPr>
      </w:pPr>
      <w:r>
        <w:rPr>
          <w:sz w:val="22"/>
        </w:rPr>
        <w:t>……………………., dnia …………..………………20</w:t>
      </w:r>
      <w:r w:rsidR="00940287">
        <w:rPr>
          <w:sz w:val="22"/>
        </w:rPr>
        <w:t>20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14:paraId="07BF05A0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647886B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1493AAD" w14:textId="77777777" w:rsidR="00CE5F1C" w:rsidRDefault="00EC7545" w:rsidP="00CE5F1C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CE5F1C"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 w:rsidR="00CE5F1C">
        <w:rPr>
          <w:rFonts w:ascii="Times New Roman" w:hAnsi="Times New Roman"/>
          <w:sz w:val="20"/>
        </w:rPr>
        <w:t>y</w:t>
      </w:r>
      <w:r w:rsidR="00F335B6">
        <w:rPr>
          <w:rFonts w:ascii="Times New Roman" w:hAnsi="Times New Roman"/>
          <w:sz w:val="20"/>
        </w:rPr>
        <w:t xml:space="preserve"> </w:t>
      </w:r>
      <w:r w:rsidR="00CE5F1C">
        <w:rPr>
          <w:rFonts w:ascii="Times New Roman" w:hAnsi="Times New Roman"/>
          <w:sz w:val="20"/>
        </w:rPr>
        <w:t xml:space="preserve">(osób) uprawnionej(ych) </w:t>
      </w:r>
    </w:p>
    <w:p w14:paraId="315CD577" w14:textId="77777777" w:rsidR="00EC7545" w:rsidRPr="00EC7545" w:rsidRDefault="00CE5F1C" w:rsidP="00CE5F1C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492F8" w14:textId="77777777" w:rsidR="005800F0" w:rsidRDefault="005800F0" w:rsidP="003366F8">
      <w:r>
        <w:separator/>
      </w:r>
    </w:p>
  </w:endnote>
  <w:endnote w:type="continuationSeparator" w:id="0">
    <w:p w14:paraId="79CA3826" w14:textId="77777777" w:rsidR="005800F0" w:rsidRDefault="005800F0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8CC25" w14:textId="77777777"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24C6A19" wp14:editId="488EFEAC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F335B6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14:paraId="25DC8C26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60F2B" w14:textId="77777777" w:rsidR="005800F0" w:rsidRDefault="005800F0" w:rsidP="003366F8">
      <w:r>
        <w:separator/>
      </w:r>
    </w:p>
  </w:footnote>
  <w:footnote w:type="continuationSeparator" w:id="0">
    <w:p w14:paraId="21857E52" w14:textId="77777777" w:rsidR="005800F0" w:rsidRDefault="005800F0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4A2B" w14:textId="77777777" w:rsidR="00EF1FC2" w:rsidRDefault="0039296F" w:rsidP="0039296F">
    <w:pPr>
      <w:pStyle w:val="Nagwek"/>
      <w:ind w:left="-1276"/>
    </w:pPr>
    <w:r>
      <w:rPr>
        <w:noProof/>
      </w:rPr>
      <w:drawing>
        <wp:inline distT="0" distB="0" distL="0" distR="0" wp14:anchorId="250D6F69" wp14:editId="0F77CEFD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80E30"/>
    <w:rsid w:val="002940C2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9296F"/>
    <w:rsid w:val="003B3A62"/>
    <w:rsid w:val="003C65C1"/>
    <w:rsid w:val="003D2294"/>
    <w:rsid w:val="003F10BD"/>
    <w:rsid w:val="00400195"/>
    <w:rsid w:val="00423BEF"/>
    <w:rsid w:val="004254CB"/>
    <w:rsid w:val="00433AAC"/>
    <w:rsid w:val="0045378F"/>
    <w:rsid w:val="00461746"/>
    <w:rsid w:val="00464867"/>
    <w:rsid w:val="00467A6B"/>
    <w:rsid w:val="00477CAF"/>
    <w:rsid w:val="004862AC"/>
    <w:rsid w:val="004B29E0"/>
    <w:rsid w:val="004D7322"/>
    <w:rsid w:val="004F62D3"/>
    <w:rsid w:val="0051190F"/>
    <w:rsid w:val="00526B2F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F13A6"/>
    <w:rsid w:val="007F2586"/>
    <w:rsid w:val="008041A3"/>
    <w:rsid w:val="008136A9"/>
    <w:rsid w:val="0087497B"/>
    <w:rsid w:val="00891DC0"/>
    <w:rsid w:val="008D2073"/>
    <w:rsid w:val="008E558C"/>
    <w:rsid w:val="008F0C37"/>
    <w:rsid w:val="00906BA8"/>
    <w:rsid w:val="00940287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9520E"/>
    <w:rsid w:val="00AA1D5D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96589"/>
    <w:rsid w:val="00BB0D49"/>
    <w:rsid w:val="00BB740E"/>
    <w:rsid w:val="00BC07FE"/>
    <w:rsid w:val="00C05D22"/>
    <w:rsid w:val="00C0689B"/>
    <w:rsid w:val="00C14468"/>
    <w:rsid w:val="00C14869"/>
    <w:rsid w:val="00C16FDE"/>
    <w:rsid w:val="00C578D3"/>
    <w:rsid w:val="00C61D91"/>
    <w:rsid w:val="00C732CA"/>
    <w:rsid w:val="00C92069"/>
    <w:rsid w:val="00C97884"/>
    <w:rsid w:val="00CB0F46"/>
    <w:rsid w:val="00CB61CA"/>
    <w:rsid w:val="00CD7AD6"/>
    <w:rsid w:val="00CE5F1C"/>
    <w:rsid w:val="00D047FA"/>
    <w:rsid w:val="00D23DBC"/>
    <w:rsid w:val="00D40438"/>
    <w:rsid w:val="00D6630D"/>
    <w:rsid w:val="00D75E62"/>
    <w:rsid w:val="00D77EFC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7A96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35B6"/>
    <w:rsid w:val="00F4174B"/>
    <w:rsid w:val="00F56DCF"/>
    <w:rsid w:val="00F70FC4"/>
    <w:rsid w:val="00F75386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731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0E26-4496-41B3-8F3C-703E2C36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8T12:45:00Z</dcterms:created>
  <dcterms:modified xsi:type="dcterms:W3CDTF">2020-06-18T12:45:00Z</dcterms:modified>
</cp:coreProperties>
</file>